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3C" w:rsidRPr="00281C3C" w:rsidRDefault="00281C3C" w:rsidP="0028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1C3C">
        <w:rPr>
          <w:rFonts w:ascii="Times New Roman" w:eastAsia="Times New Roman" w:hAnsi="Times New Roman" w:cs="Times New Roman"/>
          <w:b/>
          <w:sz w:val="32"/>
          <w:szCs w:val="32"/>
        </w:rPr>
        <w:t>Сказка нашей жизни</w:t>
      </w:r>
    </w:p>
    <w:p w:rsidR="00281C3C" w:rsidRDefault="00281C3C" w:rsidP="00281C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281C3C" w:rsidRPr="00281C3C" w:rsidRDefault="00281C3C" w:rsidP="0028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ценарий юбилея детского сада</w:t>
      </w:r>
    </w:p>
    <w:p w:rsidR="00281C3C" w:rsidRDefault="00281C3C" w:rsidP="00281C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051663" w:rsidRPr="00281C3C" w:rsidRDefault="00D03A70" w:rsidP="00281C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1C3C">
        <w:rPr>
          <w:rFonts w:ascii="Times New Roman" w:eastAsia="Times New Roman" w:hAnsi="Times New Roman" w:cs="Times New Roman"/>
          <w:i/>
          <w:sz w:val="28"/>
          <w:szCs w:val="28"/>
        </w:rPr>
        <w:t>Звучат фанфары, затем вступление к песне</w:t>
      </w:r>
      <w:r w:rsidR="00281C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 w:cs="Times New Roman"/>
          <w:i/>
          <w:sz w:val="28"/>
          <w:szCs w:val="28"/>
        </w:rPr>
        <w:t xml:space="preserve">«О хорошем настроении». На середину зала выходят </w:t>
      </w:r>
      <w:r w:rsidR="00281C3C">
        <w:rPr>
          <w:rFonts w:ascii="Times New Roman" w:eastAsia="Times New Roman" w:hAnsi="Times New Roman" w:cs="Times New Roman"/>
          <w:i/>
          <w:sz w:val="28"/>
          <w:szCs w:val="28"/>
        </w:rPr>
        <w:t xml:space="preserve">3-4 сотрудника </w:t>
      </w:r>
      <w:r w:rsidRPr="00281C3C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ского сада, поют песню.</w:t>
      </w:r>
    </w:p>
    <w:p w:rsidR="00051663" w:rsidRDefault="00051663" w:rsidP="000516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Песня «Хорошее настроение»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 Гости дорогие,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Мы вам очень рады.                                                                                                                                        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В наш юбилей собрался,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Здесь целый звездопад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Веселитесь, смейтесь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Дружно улыбайтесь,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30 лет с тех пор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Как был открыт наш детский сад.</w:t>
      </w:r>
    </w:p>
    <w:p w:rsidR="00051663" w:rsidRDefault="00051663" w:rsidP="00D03A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1F6F18" w:rsidRDefault="00D03A70" w:rsidP="001F6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 w:rsidR="001F6F18" w:rsidRPr="001F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F18">
        <w:rPr>
          <w:rFonts w:ascii="Times New Roman" w:eastAsia="Times New Roman" w:hAnsi="Times New Roman" w:cs="Times New Roman"/>
          <w:sz w:val="28"/>
          <w:szCs w:val="28"/>
        </w:rPr>
        <w:t>Пусть улыбка, без сомненья,</w:t>
      </w:r>
    </w:p>
    <w:p w:rsidR="00051663" w:rsidRDefault="001F6F18" w:rsidP="001F6F1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0"/>
          <w:szCs w:val="10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друг коснется ваших глаз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И хорошее настроение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Не покинет больше вас!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 С праздником красивым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Юбилеем классным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Всех мы поздравляем </w:t>
      </w:r>
    </w:p>
    <w:p w:rsidR="00D03A70" w:rsidRPr="00051663" w:rsidRDefault="00D03A70" w:rsidP="001F6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 этот светлый час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Пусть у вас отличным </w:t>
      </w:r>
    </w:p>
    <w:p w:rsidR="00D03A70" w:rsidRPr="00051663" w:rsidRDefault="00D03A70" w:rsidP="001F6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Настроенье станет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Танцы и стихи и песни – </w:t>
      </w:r>
    </w:p>
    <w:p w:rsidR="00D03A70" w:rsidRPr="00051663" w:rsidRDefault="00D03A70" w:rsidP="001F6F1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Это все для вас!</w:t>
      </w:r>
    </w:p>
    <w:p w:rsidR="00051663" w:rsidRDefault="00051663" w:rsidP="00D03A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Пусть улыбка, без сомненья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Вдруг коснется ваших глаз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И хорошее настроение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Не покинет больше вас!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3. Мы на торжество вас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Пригласили наше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Посмотрите, сколько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Милых, добрых глаз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Верим, что сегодня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Всё пройдёт блестяще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30 лет с тех пор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Как был открыт наш детский сад.</w:t>
      </w:r>
    </w:p>
    <w:p w:rsidR="00051663" w:rsidRDefault="0005166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F6F18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Пусть улыбка, без сомненья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Вдруг коснется ваших глаз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И хорошее настроение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Не покинет больше вас!</w:t>
      </w:r>
    </w:p>
    <w:p w:rsidR="00D03A70" w:rsidRPr="00051663" w:rsidRDefault="00D03A70" w:rsidP="00D03A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вучит музыкальная заставка, выходят ведущие.</w:t>
      </w:r>
    </w:p>
    <w:p w:rsidR="00051663" w:rsidRDefault="0005166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Добрый вечер,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дамы и господа!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уважаемые гости!       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Мы рады приветствовать вас на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30-й, юбилейной церемонии               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Вручения премии 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Лика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1663" w:rsidRDefault="00051663" w:rsidP="00D03A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Почему именно это имя – спросите вы? Потому что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Лика –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значит, ликующая. Она обладает хотя и сложным, но в то же время очень приятным характером. </w:t>
      </w:r>
    </w:p>
    <w:p w:rsidR="00051663" w:rsidRDefault="0005166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 одной стороны, она спокойна, послушна, доверчива. Но с другой - у неё не отнять стремления к лидерству, желания стать более авторитетной, и значимой в глазах окружающих.</w:t>
      </w:r>
    </w:p>
    <w:p w:rsidR="00051663" w:rsidRDefault="0005166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Она миролюбива, умеет находить общий язык как со взрослыми, так и детьми и никогда не опустится до криков, а постарается решить конфликтную ситуацию без «кровопролития».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Премия вручается в связи с 30-летием создания нашего детского сада. основателем которого является завод Хромовых кож, а художественным руководителем - Городской Отдел Образования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Первым руководителем детского сада, или как сейчас говорят президентом, была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(ФИО)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Затем этот пост занимала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(ФИО)</w:t>
      </w:r>
      <w:r w:rsidR="00F76A02" w:rsidRPr="0005166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Потом её сменила 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(ФИО)</w:t>
      </w:r>
      <w:r w:rsidR="00F76A02" w:rsidRPr="0005166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За ней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(ФИО)</w:t>
      </w:r>
      <w:r w:rsidR="00F76A02" w:rsidRPr="0005166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Сегодня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возглавляет данное учреждение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 (ФИО)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которая стала прекрасным и чутким руководителем в сложное для детского сада время, дала ему второе</w:t>
      </w:r>
      <w:r w:rsidR="009E1215" w:rsidRPr="00051663">
        <w:rPr>
          <w:rFonts w:ascii="Times New Roman" w:eastAsia="Times New Roman" w:hAnsi="Times New Roman" w:cs="Times New Roman"/>
          <w:sz w:val="28"/>
          <w:szCs w:val="28"/>
        </w:rPr>
        <w:t xml:space="preserve"> дыхание и </w:t>
      </w:r>
      <w:r w:rsidR="004924E5" w:rsidRPr="00051663">
        <w:rPr>
          <w:rFonts w:ascii="Times New Roman" w:eastAsia="Times New Roman" w:hAnsi="Times New Roman" w:cs="Times New Roman"/>
          <w:sz w:val="28"/>
          <w:szCs w:val="28"/>
        </w:rPr>
        <w:t>продолжает умело вести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за собой коллектив к ус</w:t>
      </w:r>
      <w:r w:rsidR="004924E5" w:rsidRPr="00051663">
        <w:rPr>
          <w:rFonts w:ascii="Times New Roman" w:eastAsia="Times New Roman" w:hAnsi="Times New Roman" w:cs="Times New Roman"/>
          <w:sz w:val="28"/>
          <w:szCs w:val="28"/>
        </w:rPr>
        <w:t>пеху и процветанию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Думаю, она готова произнести свою приветственную речь в адрес всех собравшихся в этом зале.</w:t>
      </w:r>
    </w:p>
    <w:p w:rsidR="00F76A02" w:rsidRDefault="00F76A02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Е.В.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егодня воистину добрый вечер, потому что, в этом зале собрались старые, добрые друзья, которых объединил этот детский сад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Сегодня о годах мы будем говорить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значат годы?..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Пусть они вперёд несутся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Для нас всегда прекрасно слово «жить»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Воспоминаньями </w:t>
      </w:r>
    </w:p>
    <w:p w:rsidR="00F81879" w:rsidRPr="00051663" w:rsidRDefault="00F81879" w:rsidP="00F8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Те годы к нам вернутся…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lastRenderedPageBreak/>
        <w:t>Но, в общем, дело не в годах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А в том, что юбилей сад отмечает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И потому сейчас от всей души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Я с праздником весь коллектив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И вас всех поздравляю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от уже 30 лет растут и развиваются в нашем детском саду, озорные ребятишки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А в школу из стен сада за эти годы – выпустилось более 1500 детей!</w:t>
      </w:r>
    </w:p>
    <w:p w:rsidR="001F6F18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Здесь трудятся по-настоящему творческие люди – наши педагоги</w:t>
      </w:r>
      <w:r w:rsidR="001F6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3A70" w:rsidRPr="00051663" w:rsidRDefault="00657A5A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музыка, в</w:t>
      </w:r>
      <w:r w:rsidR="001F6F18">
        <w:rPr>
          <w:rFonts w:ascii="Times New Roman" w:eastAsia="Times New Roman" w:hAnsi="Times New Roman" w:cs="Times New Roman"/>
          <w:i/>
          <w:sz w:val="28"/>
          <w:szCs w:val="28"/>
        </w:rPr>
        <w:t xml:space="preserve">ыходят педагог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ветствуя собравшихся гостей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F18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У нас есть добрые и заботливые младшие воспитатели, повара и работники кухни, которые вкусно готовят</w:t>
      </w:r>
      <w:r w:rsidR="001F6F1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6F18" w:rsidRPr="00051663" w:rsidRDefault="001F6F1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ят</w:t>
      </w:r>
      <w:r w:rsidR="00657A5A">
        <w:rPr>
          <w:rFonts w:ascii="Times New Roman" w:eastAsia="Times New Roman" w:hAnsi="Times New Roman" w:cs="Times New Roman"/>
          <w:i/>
          <w:sz w:val="28"/>
          <w:szCs w:val="28"/>
        </w:rPr>
        <w:t>, так же приветствуют всех.</w:t>
      </w:r>
    </w:p>
    <w:p w:rsidR="001F6F18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Рядом с нами работают фельдшер и старшая медицинская сестра, которая следит за здоровьем детей </w:t>
      </w:r>
      <w:r w:rsidR="001F6F1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6F18" w:rsidRPr="00051663" w:rsidRDefault="001F6F1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ят,</w:t>
      </w:r>
      <w:r w:rsidR="00657A5A" w:rsidRPr="00657A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7A5A">
        <w:rPr>
          <w:rFonts w:ascii="Times New Roman" w:eastAsia="Times New Roman" w:hAnsi="Times New Roman" w:cs="Times New Roman"/>
          <w:i/>
          <w:sz w:val="28"/>
          <w:szCs w:val="28"/>
        </w:rPr>
        <w:t>приветствуют всех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03A70" w:rsidRPr="00051663" w:rsidRDefault="00D03A70" w:rsidP="001F6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У нас есть замечательный завхоз, со своими помощниками, которые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помогают  содержать наше здание в чистоте и порядке.</w:t>
      </w:r>
    </w:p>
    <w:p w:rsidR="001F6F18" w:rsidRPr="00051663" w:rsidRDefault="001F6F1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ят</w:t>
      </w:r>
      <w:r w:rsidR="00657A5A">
        <w:rPr>
          <w:rFonts w:ascii="Times New Roman" w:eastAsia="Times New Roman" w:hAnsi="Times New Roman" w:cs="Times New Roman"/>
          <w:i/>
          <w:sz w:val="28"/>
          <w:szCs w:val="28"/>
        </w:rPr>
        <w:t>, приветствуют всех.</w:t>
      </w:r>
    </w:p>
    <w:p w:rsidR="00D03A70" w:rsidRPr="001F6F18" w:rsidRDefault="00D03A70" w:rsidP="001F6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 этот юбилейный день хочется  от всей души поблагодарить наш дружный, сплочённый ко</w:t>
      </w:r>
      <w:r w:rsidR="004924E5" w:rsidRPr="00051663">
        <w:rPr>
          <w:rFonts w:ascii="Times New Roman" w:eastAsia="Times New Roman" w:hAnsi="Times New Roman" w:cs="Times New Roman"/>
          <w:sz w:val="28"/>
          <w:szCs w:val="28"/>
        </w:rPr>
        <w:t>ллектив и лично каждого за еже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дне</w:t>
      </w:r>
      <w:r w:rsidR="001F6F18">
        <w:rPr>
          <w:rFonts w:ascii="Times New Roman" w:eastAsia="Times New Roman" w:hAnsi="Times New Roman" w:cs="Times New Roman"/>
          <w:sz w:val="28"/>
          <w:szCs w:val="28"/>
        </w:rPr>
        <w:t xml:space="preserve">вный, добросовестный труд.    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Аплодисменты.</w:t>
      </w:r>
    </w:p>
    <w:p w:rsidR="001F6F18" w:rsidRPr="001F6F18" w:rsidRDefault="001F6F1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1F6F18" w:rsidRDefault="001F6F1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нцевальная з</w:t>
      </w:r>
      <w:r w:rsidR="00D03A70"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арисовка, </w:t>
      </w:r>
      <w:r w:rsidR="00F81879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Фильм, фильм, фильм».</w:t>
      </w:r>
    </w:p>
    <w:p w:rsidR="001F6F18" w:rsidRDefault="001F6F1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1879" w:rsidRPr="001F6F18" w:rsidRDefault="00F81879" w:rsidP="001F6F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Какая интересная хореографическая зарисовка! </w:t>
      </w:r>
      <w:r w:rsidR="000116AF" w:rsidRPr="00051663">
        <w:rPr>
          <w:rFonts w:ascii="Times New Roman" w:eastAsia="Times New Roman" w:hAnsi="Times New Roman" w:cs="Times New Roman"/>
          <w:sz w:val="28"/>
          <w:szCs w:val="28"/>
        </w:rPr>
        <w:t xml:space="preserve">Ты заметила </w:t>
      </w:r>
      <w:r w:rsidR="000116AF" w:rsidRPr="00051663">
        <w:rPr>
          <w:rFonts w:ascii="Times New Roman" w:eastAsia="Times New Roman" w:hAnsi="Times New Roman" w:cs="Times New Roman"/>
          <w:i/>
          <w:sz w:val="28"/>
          <w:szCs w:val="28"/>
        </w:rPr>
        <w:t>(обращается ко второй ведущей)</w:t>
      </w:r>
      <w:r w:rsidR="000116AF" w:rsidRPr="00051663">
        <w:rPr>
          <w:rFonts w:ascii="Times New Roman" w:eastAsia="Times New Roman" w:hAnsi="Times New Roman" w:cs="Times New Roman"/>
          <w:sz w:val="28"/>
          <w:szCs w:val="28"/>
        </w:rPr>
        <w:t>, как профессионально  танцуют дети – настоящие артисты!</w:t>
      </w:r>
    </w:p>
    <w:p w:rsidR="000116AF" w:rsidRPr="00051663" w:rsidRDefault="000116AF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А ты знаешь, среди них есть и наши выпускники!</w:t>
      </w:r>
    </w:p>
    <w:p w:rsidR="00051663" w:rsidRPr="00051663" w:rsidRDefault="000116AF" w:rsidP="00051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Да? Здорово!</w:t>
      </w:r>
    </w:p>
    <w:p w:rsidR="001F6F18" w:rsidRDefault="001F6F1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3A70" w:rsidRPr="00051663" w:rsidRDefault="000116AF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 w:rsidR="00D03A70" w:rsidRPr="00051663">
        <w:rPr>
          <w:rFonts w:ascii="Times New Roman" w:eastAsia="Times New Roman" w:hAnsi="Times New Roman" w:cs="Times New Roman"/>
          <w:i/>
          <w:sz w:val="28"/>
          <w:szCs w:val="28"/>
        </w:rPr>
        <w:t>дверью слышится шум, в зал заходит съёмочная группа (режиссёр с рупором, оператор с камерой, ассистент с хлопушкой).</w:t>
      </w:r>
    </w:p>
    <w:p w:rsidR="005A7FCA" w:rsidRPr="00051663" w:rsidRDefault="005A7FCA" w:rsidP="0001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03A70" w:rsidRPr="00657A5A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ссёр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Так, аккуратно заносим аппаратуру, свет слева, оператор по центру. Освободите центральную часть зала. Гримёр, где гримёр? Артисты готовы?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В чём дело? Кто вас сюда   пригласил?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Режиссёр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Как это кто? Вот у меня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(достаёт бумаги, смотрит)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Вот заказ на съёмки короткометражного фильма об истории детского сада № 14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Как съёмки? Но у нас здесь торжественное мероприятие, посвящённое юбилею детского сада,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У нас, в конце концов,  программа! Вот, посмотрите. </w:t>
      </w:r>
    </w:p>
    <w:p w:rsidR="00D03A70" w:rsidRPr="00051663" w:rsidRDefault="00D03A70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(Показывает сценарий)</w:t>
      </w:r>
    </w:p>
    <w:p w:rsidR="00657A5A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ссёр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Ничего не знаю, у меня все документы подписаны, и мы начинаем съёмку. Ну а вы… вы можете быть дикторами в нашем фильме. Так, всё, время не ждёт, мы начинаем. Рабочее название фильма -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Сказка нашей жизни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По одноимённой книге, выпущенной в августе 2015года. Эпизод первый - открытие детского сада.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57A5A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Ассистент с хлопушкой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«Сказка нашей жизни» - 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Открытие детского сада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, дубль один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3A70" w:rsidRPr="00657A5A" w:rsidRDefault="00D03A70" w:rsidP="0065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(хлопает</w:t>
      </w:r>
      <w:r w:rsidR="00657A5A">
        <w:rPr>
          <w:rFonts w:ascii="Times New Roman" w:eastAsia="Times New Roman" w:hAnsi="Times New Roman" w:cs="Times New Roman"/>
          <w:i/>
          <w:sz w:val="28"/>
          <w:szCs w:val="28"/>
        </w:rPr>
        <w:t xml:space="preserve"> хлопушкой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Остров радости и света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Появился для детей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Словно яркая планета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Манит красотой своей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Под музыку, входят дети, встают горошком или полукругом.</w:t>
      </w:r>
    </w:p>
    <w:p w:rsidR="000116AF" w:rsidRPr="00051663" w:rsidRDefault="000116AF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Первый ребенок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Сегодня праздник у ребят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Собрались, как на парад -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Открывается сегодня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Светлый, новый детский сад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Второй ребенок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У всех детей веселый взгляд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Мама рада, папа рад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Мы сегодня обрели новый дом –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Детский сад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Третий ребенок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Будем мы играть, считать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Песни петь, стихи читать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Что еще ребятам нужно?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Только бы играли дружно.</w:t>
      </w:r>
    </w:p>
    <w:p w:rsidR="00D03A70" w:rsidRPr="00657A5A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Четвертый ребенок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Счастливый день для всех ребят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Собрались, как на парад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Хором все дети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Поздравляем с Днем рожденья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Мы тебя, наш детский сад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03A70" w:rsidRPr="00051663" w:rsidRDefault="00562498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СНЯ: «ДИНЬ, ДИНЬ, ДЕТСКИЙ САД»</w:t>
      </w:r>
    </w:p>
    <w:p w:rsidR="00562498" w:rsidRPr="00051663" w:rsidRDefault="00562498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Спасибо, нашим юным артистам! Я думаю, со мною многие согласятся, что без детского сада эти дарования бы не состоялись, ну, а детский сад не состоялся  бы без умелого и знающего руководителя.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="005258E0" w:rsidRPr="00051663">
        <w:rPr>
          <w:rFonts w:ascii="Times New Roman" w:eastAsia="Times New Roman" w:hAnsi="Times New Roman" w:cs="Times New Roman"/>
          <w:sz w:val="28"/>
          <w:szCs w:val="28"/>
        </w:rPr>
        <w:t xml:space="preserve">Для начала церемонии и вручения премии </w:t>
      </w:r>
      <w:r w:rsidR="005258E0" w:rsidRPr="00051663">
        <w:rPr>
          <w:rFonts w:ascii="Times New Roman" w:eastAsia="Times New Roman" w:hAnsi="Times New Roman" w:cs="Times New Roman"/>
          <w:b/>
          <w:sz w:val="28"/>
          <w:szCs w:val="28"/>
        </w:rPr>
        <w:t>«Лика»</w:t>
      </w:r>
      <w:r w:rsidR="005258E0" w:rsidRPr="00051663">
        <w:rPr>
          <w:rFonts w:ascii="Times New Roman" w:eastAsia="Times New Roman" w:hAnsi="Times New Roman" w:cs="Times New Roman"/>
          <w:sz w:val="28"/>
          <w:szCs w:val="28"/>
        </w:rPr>
        <w:t xml:space="preserve"> приглашается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258E0"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="00F76A02" w:rsidRPr="00F76A02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(Фанфары)</w:t>
      </w:r>
    </w:p>
    <w:p w:rsidR="00D03A70" w:rsidRPr="00051663" w:rsidRDefault="00087CEA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Е.В.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И так, мы начинаем! И с</w:t>
      </w:r>
      <w:r w:rsidR="00F12F1C" w:rsidRPr="00051663">
        <w:rPr>
          <w:rFonts w:ascii="Times New Roman" w:eastAsia="Times New Roman" w:hAnsi="Times New Roman" w:cs="Times New Roman"/>
          <w:sz w:val="28"/>
          <w:szCs w:val="28"/>
        </w:rPr>
        <w:t xml:space="preserve"> огромным удовольствием мне хочется вручить премию </w:t>
      </w:r>
      <w:r w:rsidR="00F12F1C" w:rsidRPr="00051663">
        <w:rPr>
          <w:rFonts w:ascii="Times New Roman" w:eastAsia="Times New Roman" w:hAnsi="Times New Roman" w:cs="Times New Roman"/>
          <w:b/>
          <w:sz w:val="28"/>
          <w:szCs w:val="28"/>
        </w:rPr>
        <w:t>«Лика»</w:t>
      </w:r>
      <w:r w:rsidR="00F12F1C" w:rsidRPr="00051663">
        <w:rPr>
          <w:rFonts w:ascii="Times New Roman" w:eastAsia="Times New Roman" w:hAnsi="Times New Roman" w:cs="Times New Roman"/>
          <w:sz w:val="28"/>
          <w:szCs w:val="28"/>
        </w:rPr>
        <w:t xml:space="preserve"> в номинации: </w:t>
      </w:r>
      <w:r w:rsidR="00F12F1C"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зиденты», </w:t>
      </w:r>
      <w:r w:rsidR="00F12F1C" w:rsidRPr="00051663">
        <w:rPr>
          <w:rFonts w:ascii="Times New Roman" w:eastAsia="Times New Roman" w:hAnsi="Times New Roman" w:cs="Times New Roman"/>
          <w:sz w:val="28"/>
          <w:szCs w:val="28"/>
        </w:rPr>
        <w:t>первому</w:t>
      </w:r>
      <w:r w:rsidR="00F12F1C"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2F1C" w:rsidRPr="00051663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70" w:rsidRPr="0005166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2498" w:rsidRPr="00F76A02" w:rsidRDefault="00F12F1C" w:rsidP="00F76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Также, </w:t>
      </w:r>
      <w:r w:rsidR="00087CEA" w:rsidRPr="00051663">
        <w:rPr>
          <w:rFonts w:ascii="Times New Roman" w:eastAsia="Times New Roman" w:hAnsi="Times New Roman" w:cs="Times New Roman"/>
          <w:sz w:val="28"/>
          <w:szCs w:val="28"/>
        </w:rPr>
        <w:t>я рада</w:t>
      </w:r>
      <w:r w:rsidR="00562498" w:rsidRPr="00051663">
        <w:rPr>
          <w:rFonts w:ascii="Times New Roman" w:eastAsia="Times New Roman" w:hAnsi="Times New Roman" w:cs="Times New Roman"/>
          <w:sz w:val="28"/>
          <w:szCs w:val="28"/>
        </w:rPr>
        <w:t xml:space="preserve"> пригласить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на эту сцену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последующих руководителей.</w:t>
      </w:r>
    </w:p>
    <w:p w:rsidR="00562498" w:rsidRPr="00051663" w:rsidRDefault="00562498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562498" w:rsidRPr="00051663" w:rsidRDefault="00657A5A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анфары, вручение статуэтки</w:t>
      </w:r>
      <w:r w:rsidR="00F76A02">
        <w:rPr>
          <w:rFonts w:ascii="Times New Roman" w:eastAsia="Times New Roman" w:hAnsi="Times New Roman" w:cs="Times New Roman"/>
          <w:i/>
          <w:sz w:val="28"/>
          <w:szCs w:val="28"/>
        </w:rPr>
        <w:t xml:space="preserve"> «Лика»</w:t>
      </w:r>
      <w:r w:rsidR="00F12F1C" w:rsidRPr="000516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03A70" w:rsidRPr="00051663" w:rsidRDefault="00D03A70" w:rsidP="001F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Ответное слово от заведующих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0858" w:rsidRPr="00051663" w:rsidRDefault="000116AF" w:rsidP="00230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="00230858" w:rsidRPr="00051663">
        <w:rPr>
          <w:rFonts w:ascii="Times New Roman" w:eastAsia="Times New Roman" w:hAnsi="Times New Roman" w:cs="Times New Roman"/>
          <w:sz w:val="28"/>
          <w:szCs w:val="28"/>
        </w:rPr>
        <w:t>Встречайте! Свой танцевальный номер вам дарит ансамбль «Солнечный свет».</w:t>
      </w:r>
    </w:p>
    <w:p w:rsidR="00230858" w:rsidRPr="00051663" w:rsidRDefault="00230858" w:rsidP="002308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30858" w:rsidRPr="00051663" w:rsidRDefault="00230858" w:rsidP="0082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АНЕЦ: «И ГДЕ-ТО ЗА ОБЛАКАМИ»</w:t>
      </w:r>
    </w:p>
    <w:p w:rsidR="005A7FCA" w:rsidRPr="00051663" w:rsidRDefault="005A7FCA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057" w:rsidRPr="00051663" w:rsidRDefault="00D03A70" w:rsidP="006F2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Режиссёр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Стоп, снято! </w:t>
      </w:r>
      <w:r w:rsidR="006F2057" w:rsidRPr="00051663">
        <w:rPr>
          <w:rFonts w:ascii="Times New Roman" w:eastAsia="Times New Roman" w:hAnsi="Times New Roman" w:cs="Times New Roman"/>
          <w:sz w:val="28"/>
          <w:szCs w:val="28"/>
        </w:rPr>
        <w:t>Чудненько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! Переходим к следующему эпизоду! </w:t>
      </w:r>
      <w:r w:rsidR="006F2057"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F2057" w:rsidRPr="00051663" w:rsidRDefault="006F2057" w:rsidP="00087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истент с хлопушкой: </w:t>
      </w:r>
      <w:r w:rsidR="00D03A70" w:rsidRPr="00051663">
        <w:rPr>
          <w:rFonts w:ascii="Times New Roman" w:eastAsia="Times New Roman" w:hAnsi="Times New Roman" w:cs="Times New Roman"/>
          <w:b/>
          <w:sz w:val="28"/>
          <w:szCs w:val="28"/>
        </w:rPr>
        <w:t>«Сказка нашей жизни»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3A70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562498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C90D13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</w:t>
      </w:r>
      <w:r w:rsidR="00D03A70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», дубль один!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7CEA" w:rsidRPr="00051663" w:rsidRDefault="00D03A70" w:rsidP="00087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пасибо мудрому Создателю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Что он придумал воспитателя!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Вложил добро и радость в душу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Уменье молвить, чутко слушать. </w:t>
      </w:r>
    </w:p>
    <w:p w:rsidR="00D03A70" w:rsidRPr="00051663" w:rsidRDefault="00FF19A4" w:rsidP="0008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Он дал</w:t>
      </w:r>
      <w:r w:rsidR="00087CEA" w:rsidRPr="00051663">
        <w:rPr>
          <w:rFonts w:ascii="Times New Roman" w:eastAsia="Times New Roman" w:hAnsi="Times New Roman" w:cs="Times New Roman"/>
          <w:sz w:val="28"/>
          <w:szCs w:val="28"/>
        </w:rPr>
        <w:t xml:space="preserve"> ей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дар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 – любить детей,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  <w:t>Приправил ворохом идей!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  <w:t>Спасибо, что вы есть на свете –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  <w:t>Нам посчастливилось вас встретить</w:t>
      </w:r>
      <w:r w:rsidR="00D03A70" w:rsidRPr="00051663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087CEA" w:rsidRPr="00051663" w:rsidRDefault="00087CEA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Премию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Лика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в номинации: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Маг педагогики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» принимает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74145"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(Фанфары)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ссёр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топ! Снято</w:t>
      </w:r>
      <w:r w:rsidR="005F72E9" w:rsidRPr="00051663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E9" w:rsidRPr="00051663">
        <w:rPr>
          <w:rFonts w:ascii="Times New Roman" w:eastAsia="Times New Roman" w:hAnsi="Times New Roman" w:cs="Times New Roman"/>
          <w:sz w:val="28"/>
          <w:szCs w:val="28"/>
        </w:rPr>
        <w:t>Отлично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! 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       Следующий эпизод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Ассистент с хлопушкой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  <w:t>«Сказка нашей жизни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874145"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874145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», дубль два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Молодой специалист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На своей работе –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Он новатор и артист,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Весь в делах, в заботе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Он как белка в колесе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Не сказать словами –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Планы пишет и программы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Горькими слезами.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3A70" w:rsidRPr="00F525E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Премия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«Лика»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в номинации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ающие надежды»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вручается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F525E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 (Фанфары)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ссёр: </w:t>
      </w:r>
      <w:r w:rsidR="005F72E9" w:rsidRPr="00051663">
        <w:rPr>
          <w:rFonts w:ascii="Times New Roman" w:eastAsia="Times New Roman" w:hAnsi="Times New Roman" w:cs="Times New Roman"/>
          <w:sz w:val="28"/>
          <w:szCs w:val="28"/>
        </w:rPr>
        <w:t>Так, хорошо-хорошо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! Что у нас там дальше по </w:t>
      </w:r>
      <w:r w:rsidR="005F72E9" w:rsidRPr="00051663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ссистент с хлопушкой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Сказка нашей жизни»  </w:t>
      </w:r>
      <w:r w:rsidR="00087CEA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874145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87CEA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CB7EA1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», дубль три!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опли, слезы, звонкий смех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И, конечно же, успех!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Аттестации, собранья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Педсоветы, совещанья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Размышленья в час ночной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И работа над собой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A7FCA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колько душ вы покорили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Всех лелеяли, любили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Ваши первые детишки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Уж давно не шалунишки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Бессменный союз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в лидеры вышли следующие номинанты. </w:t>
      </w:r>
    </w:p>
    <w:p w:rsidR="00D03A70" w:rsidRPr="00051663" w:rsidRDefault="00F76A02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Их совместный педагогический союз длится уже 32года!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(Фанфары).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="00F76A02"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Они трудятся бок о бок 27лет!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Вед-2:</w:t>
      </w:r>
      <w:r w:rsidR="00F76A02" w:rsidRP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="00F76A02"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вместе работают  в паре 22 года!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74145"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 (Фанфары)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ссёр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Прекрасно! Стоп, снято!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Потирает руки.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Очень мне нравится! </w:t>
      </w:r>
    </w:p>
    <w:p w:rsidR="00D03A70" w:rsidRPr="00051663" w:rsidRDefault="00D03A70" w:rsidP="00F76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Поворачивается, спрашивает у гостей:</w:t>
      </w:r>
    </w:p>
    <w:p w:rsidR="00D03A70" w:rsidRPr="00051663" w:rsidRDefault="00FF19A4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А вам?...  Не утомились?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 Ну, тогда продолжаем! Какой там следующий сюжет?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Ассистент с хлопушкой: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Сказка нашей жизни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B6601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Коллектив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», дубль четыре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Когда-то, много лет назад,</w:t>
      </w:r>
      <w:r w:rsidR="005A7FCA" w:rsidRPr="00051663">
        <w:rPr>
          <w:rFonts w:ascii="Times New Roman" w:eastAsia="Times New Roman" w:hAnsi="Times New Roman" w:cs="Times New Roman"/>
          <w:sz w:val="28"/>
          <w:szCs w:val="28"/>
        </w:rPr>
        <w:t xml:space="preserve"> она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Как в сказку, работать пришла в детсад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Может быть ненадолго – так ей казалось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Но сказка надолго в её жизни осталась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3A70" w:rsidRPr="00051663" w:rsidRDefault="00F76A02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работает в Детском саду с момента его открытия. И премия </w:t>
      </w:r>
      <w:r w:rsidR="00D03A70" w:rsidRPr="00051663">
        <w:rPr>
          <w:rFonts w:ascii="Times New Roman" w:eastAsia="Times New Roman" w:hAnsi="Times New Roman" w:cs="Times New Roman"/>
          <w:b/>
          <w:sz w:val="28"/>
          <w:szCs w:val="28"/>
        </w:rPr>
        <w:t>«Лика»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 ей вручается в номинации </w:t>
      </w:r>
      <w:r w:rsidR="00D03A70" w:rsidRPr="00051663">
        <w:rPr>
          <w:rFonts w:ascii="Times New Roman" w:eastAsia="Times New Roman" w:hAnsi="Times New Roman" w:cs="Times New Roman"/>
          <w:b/>
          <w:sz w:val="28"/>
          <w:szCs w:val="28"/>
        </w:rPr>
        <w:t>«Сторожил детского сада».</w:t>
      </w:r>
      <w:r w:rsidR="00D03A70"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 (Фанфары)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Ассистент с хлопушкой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Сказка нашей жизни»  </w:t>
      </w:r>
      <w:r w:rsidR="006B6601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7613D6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B6601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Коллектив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», дубль пять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Он мастер на все руки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Умеет делать всё!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И пилит, и строгает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Сантехник, если что.</w:t>
      </w:r>
    </w:p>
    <w:p w:rsidR="00D03A70" w:rsidRPr="00051663" w:rsidRDefault="00F525E3" w:rsidP="00F5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Заменит он проводку,</w:t>
      </w:r>
    </w:p>
    <w:p w:rsidR="00D03A70" w:rsidRPr="00051663" w:rsidRDefault="00F525E3" w:rsidP="00F5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И закрепит плакат,</w:t>
      </w:r>
    </w:p>
    <w:p w:rsidR="00D03A70" w:rsidRPr="00051663" w:rsidRDefault="00F525E3" w:rsidP="00F5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Он многое умеет: </w:t>
      </w:r>
    </w:p>
    <w:p w:rsidR="00D03A70" w:rsidRPr="00051663" w:rsidRDefault="00F525E3" w:rsidP="00F5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Всё делает на пять!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13D6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Золотые ручки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, премия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«Лика»,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вручается</w:t>
      </w:r>
      <w:r w:rsidR="008E0312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02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="008E0312" w:rsidRPr="008E0312">
        <w:rPr>
          <w:rFonts w:ascii="Times New Roman" w:eastAsia="Times New Roman" w:hAnsi="Times New Roman" w:cs="Times New Roman"/>
          <w:sz w:val="28"/>
          <w:szCs w:val="28"/>
        </w:rPr>
        <w:t>работника по зданию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(Фанфары)</w:t>
      </w:r>
    </w:p>
    <w:p w:rsidR="004047F7" w:rsidRPr="00051663" w:rsidRDefault="004047F7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0CF4" w:rsidRPr="00051663" w:rsidRDefault="00A90CF4" w:rsidP="00A90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Ассистент с хлопушкой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Сказка нашей жизни»  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- «Коллектив», дубль шесть!</w:t>
      </w:r>
    </w:p>
    <w:p w:rsidR="004047F7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7F7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амый лучший на планете</w:t>
      </w:r>
    </w:p>
    <w:p w:rsidR="004047F7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Руководитель всех времен,</w:t>
      </w:r>
    </w:p>
    <w:p w:rsidR="004047F7" w:rsidRPr="00051663" w:rsidRDefault="008E0312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ы д</w:t>
      </w:r>
      <w:r w:rsidR="004047F7" w:rsidRPr="00051663">
        <w:rPr>
          <w:rFonts w:ascii="Times New Roman" w:eastAsia="Times New Roman" w:hAnsi="Times New Roman" w:cs="Times New Roman"/>
          <w:sz w:val="28"/>
          <w:szCs w:val="28"/>
        </w:rPr>
        <w:t>ля Вас - родные дети,</w:t>
      </w:r>
    </w:p>
    <w:p w:rsidR="004047F7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Вы для нас – счастливый сон.</w:t>
      </w:r>
    </w:p>
    <w:p w:rsidR="004047F7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12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Премия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Лика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Бессменный руководитель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вручается </w:t>
      </w:r>
      <w:r w:rsidR="008E0312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="008E0312"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312">
        <w:rPr>
          <w:rFonts w:ascii="Times New Roman" w:eastAsia="Times New Roman" w:hAnsi="Times New Roman" w:cs="Times New Roman"/>
          <w:sz w:val="28"/>
          <w:szCs w:val="28"/>
        </w:rPr>
        <w:t>руководителя ДОУ.</w:t>
      </w:r>
    </w:p>
    <w:p w:rsidR="004047F7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7F7" w:rsidRPr="00051663" w:rsidRDefault="004047F7" w:rsidP="004047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Зачитывается поздравительное письмо, вручается премия.</w:t>
      </w:r>
    </w:p>
    <w:p w:rsidR="004047F7" w:rsidRPr="00051663" w:rsidRDefault="004047F7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2E9" w:rsidRPr="00051663" w:rsidRDefault="005F72E9" w:rsidP="00404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="00230858"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230858" w:rsidRPr="00051663">
        <w:rPr>
          <w:rFonts w:ascii="Times New Roman" w:eastAsia="Times New Roman" w:hAnsi="Times New Roman" w:cs="Times New Roman"/>
          <w:sz w:val="28"/>
          <w:szCs w:val="28"/>
        </w:rPr>
        <w:t xml:space="preserve">нас порадовать своим мастерством </w:t>
      </w:r>
      <w:r w:rsidR="008F24B9"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858" w:rsidRPr="00051663">
        <w:rPr>
          <w:rFonts w:ascii="Times New Roman" w:eastAsia="Times New Roman" w:hAnsi="Times New Roman" w:cs="Times New Roman"/>
          <w:sz w:val="28"/>
          <w:szCs w:val="28"/>
        </w:rPr>
        <w:t xml:space="preserve">спешит </w:t>
      </w:r>
      <w:r w:rsidR="004047F7" w:rsidRPr="00051663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F24B9" w:rsidRPr="00051663" w:rsidRDefault="008F24B9" w:rsidP="002308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F24B9" w:rsidRPr="00051663" w:rsidRDefault="008E0312" w:rsidP="0082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АНЦЕВАЛЬНАЯ КОМПОЗИЦИЯ</w:t>
      </w:r>
    </w:p>
    <w:p w:rsidR="005F72E9" w:rsidRPr="00051663" w:rsidRDefault="005F72E9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601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Режиссёр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Стоп, снято!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F72E9"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Потирает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руки)</w:t>
      </w:r>
      <w:r w:rsidR="005F72E9" w:rsidRPr="0005166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F72E9" w:rsidRPr="00051663">
        <w:rPr>
          <w:rFonts w:ascii="Times New Roman" w:eastAsia="Times New Roman" w:hAnsi="Times New Roman" w:cs="Times New Roman"/>
          <w:sz w:val="28"/>
          <w:szCs w:val="28"/>
        </w:rPr>
        <w:t xml:space="preserve"> Замечательно! Но, н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е расслабляемся, работаем дальше, время у нас ограничено, а снять нужно обязательно все за один день. Какой следующий эпизод? </w:t>
      </w:r>
    </w:p>
    <w:p w:rsidR="006B6601" w:rsidRPr="00051663" w:rsidRDefault="006B6601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Ассистент с хлопушкой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«Сказка нашей жизни»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Меценаты», дубль один!</w:t>
      </w:r>
    </w:p>
    <w:p w:rsidR="004047F7" w:rsidRPr="00051663" w:rsidRDefault="004047F7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Да, наступили времена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Всем помощь спонсоров нужна!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Они не забывают нас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Всегда помогут в трудный час!           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 «Самый надёжный Меценат»,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премии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«Лика» 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достоин</w:t>
      </w:r>
      <w:r w:rsidR="008E031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A7FCA" w:rsidRPr="00051663" w:rsidRDefault="008E0312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7FCA" w:rsidRPr="00051663">
        <w:rPr>
          <w:rFonts w:ascii="Times New Roman" w:eastAsia="Times New Roman" w:hAnsi="Times New Roman" w:cs="Times New Roman"/>
          <w:i/>
          <w:sz w:val="28"/>
          <w:szCs w:val="28"/>
        </w:rPr>
        <w:t>(Фанфар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ручение премии</w:t>
      </w:r>
      <w:r w:rsidR="005A7FCA" w:rsidRPr="0005166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D03A70"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5A7FCA"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E0312" w:rsidRDefault="008E0312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Режиссёр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Стоп, снято! И так, ещё один эпизод снят. Кто следующий?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ссистент с хлопушкой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Сказка нашей жизни», 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«Стабильность и верность детскому саду», дубль один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Pr="00F525E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="00F525E3">
        <w:rPr>
          <w:rFonts w:ascii="Times New Roman" w:eastAsia="Times New Roman" w:hAnsi="Times New Roman" w:cs="Times New Roman"/>
          <w:sz w:val="28"/>
          <w:szCs w:val="28"/>
        </w:rPr>
        <w:t xml:space="preserve">Мы знаем, что можно на него 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положиться,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За помощью в трудный момент</w:t>
      </w:r>
      <w:r w:rsidR="00F5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обратиться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И детскому саду он не изменяет - 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нуков воспитывать нам своих  доверяет!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от за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такую верность и стабильность, премией 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«Лика»,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награждается </w:t>
      </w:r>
      <w:r w:rsidR="008E0312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="008E0312" w:rsidRPr="000516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03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(Фанфары)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D65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Режиссер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Что- то у нас больно сладенький фильм получается, остроты не хватает. Прямо всё-то у них хорошо: и коллектив хороший, и детей к ним ведут, и выпускники дорогу к ним не забывают. У них что, за 30 лет никаких проблем не было?</w:t>
      </w:r>
    </w:p>
    <w:p w:rsidR="00275A97" w:rsidRPr="00051663" w:rsidRDefault="00275A97" w:rsidP="005A7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A97" w:rsidRPr="00051663" w:rsidRDefault="00EF1D65" w:rsidP="005A7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5A7FCA" w:rsidRPr="00051663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Конечно, были и у нас трудные времена, но</w:t>
      </w:r>
      <w:r w:rsidR="005A7FCA" w:rsidRPr="000516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не смотря ни на </w:t>
      </w:r>
      <w:r w:rsidR="00275A97" w:rsidRPr="00051663">
        <w:rPr>
          <w:rFonts w:ascii="Times New Roman" w:eastAsia="Times New Roman" w:hAnsi="Times New Roman" w:cs="Times New Roman"/>
          <w:sz w:val="28"/>
          <w:szCs w:val="28"/>
        </w:rPr>
        <w:t>что, мы  достойно их преодолели и сегодня отмечаем такой прекрасный юбилей</w:t>
      </w:r>
      <w:r w:rsidR="00230858" w:rsidRPr="00051663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275A97" w:rsidRPr="00051663">
        <w:rPr>
          <w:rFonts w:ascii="Times New Roman" w:eastAsia="Times New Roman" w:hAnsi="Times New Roman" w:cs="Times New Roman"/>
          <w:sz w:val="28"/>
          <w:szCs w:val="28"/>
        </w:rPr>
        <w:t>, надеюсь,</w:t>
      </w:r>
      <w:r w:rsidR="00230858" w:rsidRPr="00051663">
        <w:rPr>
          <w:rFonts w:ascii="Times New Roman" w:eastAsia="Times New Roman" w:hAnsi="Times New Roman" w:cs="Times New Roman"/>
          <w:sz w:val="28"/>
          <w:szCs w:val="28"/>
        </w:rPr>
        <w:t xml:space="preserve"> доставит радость как</w:t>
      </w:r>
      <w:r w:rsidR="00275A97" w:rsidRPr="00051663">
        <w:rPr>
          <w:rFonts w:ascii="Times New Roman" w:eastAsia="Times New Roman" w:hAnsi="Times New Roman" w:cs="Times New Roman"/>
          <w:sz w:val="28"/>
          <w:szCs w:val="28"/>
        </w:rPr>
        <w:t xml:space="preserve"> взрослым, </w:t>
      </w:r>
      <w:r w:rsidR="00230858" w:rsidRPr="00051663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275A97" w:rsidRPr="00051663">
        <w:rPr>
          <w:rFonts w:ascii="Times New Roman" w:eastAsia="Times New Roman" w:hAnsi="Times New Roman" w:cs="Times New Roman"/>
          <w:sz w:val="28"/>
          <w:szCs w:val="28"/>
        </w:rPr>
        <w:t>и детям.</w:t>
      </w:r>
    </w:p>
    <w:p w:rsidR="00275A97" w:rsidRPr="00051663" w:rsidRDefault="00275A97" w:rsidP="005A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A97" w:rsidRDefault="00230858" w:rsidP="005A7F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="00275A97" w:rsidRPr="00051663">
        <w:rPr>
          <w:rFonts w:ascii="Times New Roman" w:eastAsia="Times New Roman" w:hAnsi="Times New Roman" w:cs="Times New Roman"/>
          <w:sz w:val="28"/>
          <w:szCs w:val="28"/>
        </w:rPr>
        <w:t xml:space="preserve">А своей радостью спешит поделиться 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 нам</w:t>
      </w:r>
      <w:r w:rsidR="008E0312">
        <w:rPr>
          <w:rFonts w:ascii="Times New Roman" w:eastAsia="Times New Roman" w:hAnsi="Times New Roman" w:cs="Times New Roman"/>
          <w:sz w:val="28"/>
          <w:szCs w:val="28"/>
        </w:rPr>
        <w:t>и…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E0312" w:rsidRPr="008E0312" w:rsidRDefault="008E0312" w:rsidP="005A7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230858" w:rsidRPr="00051663" w:rsidRDefault="00275A97" w:rsidP="0082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СНЯ: «СОЛНЦЕ 21 ВЕКА»</w:t>
      </w:r>
      <w:r w:rsidR="005A7FCA"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73747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ссёр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Стоп, снято! </w:t>
      </w:r>
      <w:r w:rsidR="00230858" w:rsidRPr="00051663">
        <w:rPr>
          <w:rFonts w:ascii="Times New Roman" w:eastAsia="Times New Roman" w:hAnsi="Times New Roman" w:cs="Times New Roman"/>
          <w:sz w:val="28"/>
          <w:szCs w:val="28"/>
        </w:rPr>
        <w:t>Великолепно!!!</w:t>
      </w:r>
    </w:p>
    <w:p w:rsidR="00230858" w:rsidRPr="00051663" w:rsidRDefault="00230858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от они, какие дети 21 века! Продолжаем, половину уже отсняли.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Не обойтись нам в юбилей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Без старых, преданных друзей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Их мы тоже не забыли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К нам на праздник пригласили.</w:t>
      </w:r>
    </w:p>
    <w:p w:rsidR="00D03A70" w:rsidRPr="00051663" w:rsidRDefault="008E0312" w:rsidP="008E031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747" w:rsidRPr="00051663">
        <w:rPr>
          <w:rFonts w:ascii="Times New Roman" w:eastAsia="Times New Roman" w:hAnsi="Times New Roman" w:cs="Times New Roman"/>
          <w:sz w:val="28"/>
          <w:szCs w:val="28"/>
        </w:rPr>
        <w:t>И они нас поздравить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 готовы,</w:t>
      </w:r>
    </w:p>
    <w:p w:rsidR="00D03A70" w:rsidRPr="00051663" w:rsidRDefault="008E0312" w:rsidP="008E031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А потому пред</w:t>
      </w:r>
      <w:r w:rsidR="00073747" w:rsidRPr="000516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ставляем им слово!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70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Ассистент с хлопушкой:</w:t>
      </w: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br/>
        <w:t>«Сказка нашей жизни»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Гости»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5E3" w:rsidRP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Вед-1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о предоставляется: </w:t>
      </w:r>
    </w:p>
    <w:p w:rsidR="00D03A70" w:rsidRPr="00F525E3" w:rsidRDefault="00230858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министрация </w:t>
      </w:r>
      <w:r w:rsidR="00F525E3">
        <w:rPr>
          <w:rFonts w:ascii="Times New Roman" w:eastAsia="Times New Roman" w:hAnsi="Times New Roman" w:cs="Times New Roman"/>
          <w:b/>
          <w:i/>
          <w:sz w:val="28"/>
          <w:szCs w:val="28"/>
        </w:rPr>
        <w:t>города;</w:t>
      </w:r>
    </w:p>
    <w:p w:rsidR="00D03A70" w:rsidRPr="00F525E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i/>
          <w:sz w:val="28"/>
          <w:szCs w:val="28"/>
        </w:rPr>
        <w:t>Отдел образования</w:t>
      </w:r>
      <w:r w:rsidR="00F525E3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D03A70" w:rsidRP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i/>
          <w:sz w:val="28"/>
          <w:szCs w:val="28"/>
        </w:rPr>
        <w:t>Руководители ДО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E0312" w:rsidRDefault="008E0312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3A70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Год за годом проходит в заботах,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Редко видимся с вами, дела.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="008E031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Но сегодня вы не на работу,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sz w:val="28"/>
          <w:szCs w:val="28"/>
        </w:rPr>
        <w:lastRenderedPageBreak/>
        <w:t>А на праздник пришли в этот зал!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С вами считаются, вас уважают 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И ветеранами вас называют. </w:t>
      </w:r>
    </w:p>
    <w:p w:rsidR="008E0312" w:rsidRPr="008E0312" w:rsidRDefault="008E0312" w:rsidP="00D03A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D03A70" w:rsidRPr="00051663" w:rsidRDefault="00880F99" w:rsidP="0088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Поздравление</w:t>
      </w:r>
      <w:r w:rsidR="008E03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етеранов</w:t>
      </w:r>
      <w:r w:rsidR="00D03A70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, вручение им подарков.</w:t>
      </w:r>
    </w:p>
    <w:p w:rsidR="008E0312" w:rsidRDefault="008E0312" w:rsidP="00087CE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87CEA" w:rsidRPr="00051663" w:rsidRDefault="00087CEA" w:rsidP="0008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2: 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Как трудно воспитать детей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Не понаслышке все об этом знают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И с юбилеем в этот день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Родители нас поздравляют!</w:t>
      </w:r>
    </w:p>
    <w:p w:rsidR="00087CEA" w:rsidRPr="00051663" w:rsidRDefault="00087CEA" w:rsidP="00087CE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7CEA" w:rsidRPr="00F525E3" w:rsidRDefault="00893E9F" w:rsidP="0088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hyperlink r:id="rId8">
        <w:r w:rsidR="00087CEA" w:rsidRPr="00F525E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shd w:val="clear" w:color="auto" w:fill="FFFFFF"/>
          </w:rPr>
          <w:t xml:space="preserve">Поздравление </w:t>
        </w:r>
        <w:r w:rsidR="00F525E3" w:rsidRPr="00F525E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shd w:val="clear" w:color="auto" w:fill="FFFFFF"/>
          </w:rPr>
          <w:t>от</w:t>
        </w:r>
      </w:hyperlink>
      <w:r w:rsidR="00F525E3" w:rsidRPr="00F525E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лей воспитанников</w:t>
      </w:r>
    </w:p>
    <w:p w:rsidR="008F24B9" w:rsidRPr="00051663" w:rsidRDefault="008F24B9" w:rsidP="008F2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4B9" w:rsidRPr="00051663" w:rsidRDefault="008F24B9" w:rsidP="008F2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-1: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Наших гостей мы благодарим             </w:t>
      </w:r>
    </w:p>
    <w:p w:rsidR="008F24B9" w:rsidRPr="00051663" w:rsidRDefault="008F24B9" w:rsidP="008F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 Сердечно за участье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За доброту, признанье и дары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И от души желаем много счастья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От всех сотрудников и детворы. </w:t>
      </w:r>
    </w:p>
    <w:p w:rsidR="008F24B9" w:rsidRPr="00051663" w:rsidRDefault="008F24B9" w:rsidP="008F2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Аплодисменты. Вносится Каравай с зажжёнными  свечами.</w:t>
      </w:r>
    </w:p>
    <w:p w:rsidR="00F525E3" w:rsidRDefault="00F525E3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051663" w:rsidRDefault="008F24B9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Вед-2</w:t>
      </w:r>
      <w:r w:rsidR="00D03A70" w:rsidRPr="0005166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— Зажжены юбилейные свечи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И в душе поздравлений пожар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В этот памятный праздничный вечер</w:t>
      </w:r>
      <w:r w:rsidR="008F24B9" w:rsidRPr="000516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="00880F99" w:rsidRPr="0005166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ля всех </w:t>
      </w:r>
      <w:r w:rsidR="00880F99" w:rsidRPr="00051663">
        <w:rPr>
          <w:rFonts w:ascii="Times New Roman" w:eastAsia="Times New Roman" w:hAnsi="Times New Roman" w:cs="Times New Roman"/>
          <w:b/>
          <w:sz w:val="28"/>
          <w:szCs w:val="28"/>
        </w:rPr>
        <w:t>Каравай</w:t>
      </w:r>
      <w:r w:rsidR="00880F99"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преподносится в дар.</w:t>
      </w:r>
    </w:p>
    <w:p w:rsidR="00880F99" w:rsidRPr="00051663" w:rsidRDefault="00880F99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24B9" w:rsidRPr="00051663" w:rsidRDefault="00880F99" w:rsidP="008F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и, </w:t>
      </w:r>
      <w:r w:rsidR="00D03A70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дети</w:t>
      </w: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D03A70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встают в круг и исполняют «Каравай».</w:t>
      </w:r>
    </w:p>
    <w:p w:rsidR="008E0312" w:rsidRDefault="008E0312" w:rsidP="008F24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8F24B9" w:rsidRPr="00051663" w:rsidRDefault="00D03A70" w:rsidP="008F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Как на с</w:t>
      </w:r>
      <w:r w:rsidR="008F24B9" w:rsidRPr="00051663">
        <w:rPr>
          <w:rFonts w:ascii="Times New Roman" w:eastAsia="Times New Roman" w:hAnsi="Times New Roman" w:cs="Times New Roman"/>
          <w:sz w:val="28"/>
          <w:szCs w:val="28"/>
        </w:rPr>
        <w:t>ада именины испекли мы каравай.</w:t>
      </w:r>
    </w:p>
    <w:p w:rsidR="00D03A70" w:rsidRPr="00051663" w:rsidRDefault="00D03A70" w:rsidP="008F24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Вот такой вышины. Вот такой низины.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Вот такой ужины, вот такой ширины!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br/>
        <w:t>Каравай, каравай, свечи дружно задувай!</w:t>
      </w:r>
    </w:p>
    <w:p w:rsidR="00880F99" w:rsidRPr="00051663" w:rsidRDefault="00880F99" w:rsidP="00D03A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03A70" w:rsidRPr="00051663" w:rsidRDefault="00D03A70" w:rsidP="0065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Задувание с</w:t>
      </w:r>
      <w:r w:rsidR="008F24B9" w:rsidRPr="00051663">
        <w:rPr>
          <w:rFonts w:ascii="Times New Roman" w:eastAsia="Times New Roman" w:hAnsi="Times New Roman" w:cs="Times New Roman"/>
          <w:b/>
          <w:i/>
          <w:sz w:val="28"/>
          <w:szCs w:val="28"/>
        </w:rPr>
        <w:t>вечей, бумфетти.</w:t>
      </w:r>
    </w:p>
    <w:p w:rsidR="008E0312" w:rsidRDefault="008E0312" w:rsidP="00880F9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80F99" w:rsidRPr="00051663" w:rsidRDefault="00D03A70" w:rsidP="0088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ссёр: </w:t>
      </w:r>
      <w:r w:rsidR="00880F99" w:rsidRPr="00051663">
        <w:rPr>
          <w:rFonts w:ascii="Times New Roman" w:eastAsia="Times New Roman" w:hAnsi="Times New Roman" w:cs="Times New Roman"/>
          <w:sz w:val="28"/>
          <w:szCs w:val="28"/>
        </w:rPr>
        <w:t>Отлично! В</w:t>
      </w:r>
      <w:r w:rsidR="00CB7EA1" w:rsidRPr="00051663">
        <w:rPr>
          <w:rFonts w:ascii="Times New Roman" w:eastAsia="Times New Roman" w:hAnsi="Times New Roman" w:cs="Times New Roman"/>
          <w:sz w:val="28"/>
          <w:szCs w:val="28"/>
        </w:rPr>
        <w:t>се эпизоды сняты</w:t>
      </w:r>
      <w:r w:rsidR="00880F99" w:rsidRPr="00051663">
        <w:rPr>
          <w:rFonts w:ascii="Times New Roman" w:eastAsia="Times New Roman" w:hAnsi="Times New Roman" w:cs="Times New Roman"/>
          <w:sz w:val="28"/>
          <w:szCs w:val="28"/>
        </w:rPr>
        <w:t>. Сворачиваем аппаратуру. До свидания, смотрите фильм через неделю на телеканале Кам-тв.</w:t>
      </w:r>
    </w:p>
    <w:p w:rsidR="008E0312" w:rsidRDefault="008E0312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880F99" w:rsidRPr="00051663" w:rsidRDefault="008F24B9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Вед-1</w:t>
      </w:r>
      <w:r w:rsidR="00D03A70" w:rsidRPr="0005166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80F99" w:rsidRPr="0005166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то ж, подходит к заключенью </w:t>
      </w:r>
    </w:p>
    <w:p w:rsidR="00880F99" w:rsidRPr="00051663" w:rsidRDefault="008F24B9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80F99" w:rsidRPr="000516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аша торжественная часть,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 xml:space="preserve">Мы верим: праздник юбилейный </w:t>
      </w:r>
    </w:p>
    <w:p w:rsidR="00880F99" w:rsidRPr="00051663" w:rsidRDefault="008F24B9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80F99" w:rsidRPr="000516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станется в сердцах у нас!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  <w:t xml:space="preserve">Будем веселы, здоровы, </w:t>
      </w:r>
    </w:p>
    <w:p w:rsidR="00D03A70" w:rsidRPr="00051663" w:rsidRDefault="00880F99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t>удем добрый свет дарить.</w:t>
      </w:r>
      <w:r w:rsidR="00D03A70" w:rsidRPr="00051663">
        <w:rPr>
          <w:rFonts w:ascii="Times New Roman" w:eastAsia="Times New Roman" w:hAnsi="Times New Roman" w:cs="Times New Roman"/>
          <w:sz w:val="28"/>
          <w:szCs w:val="28"/>
        </w:rPr>
        <w:br/>
        <w:t>Приходите в гости снова –</w:t>
      </w:r>
    </w:p>
    <w:p w:rsidR="00D03A70" w:rsidRPr="00051663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Хором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> — Детский сад всегда открыт!</w:t>
      </w:r>
    </w:p>
    <w:p w:rsidR="00F748AC" w:rsidRPr="00051663" w:rsidRDefault="00F748AC" w:rsidP="00D03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A70" w:rsidRPr="00F525E3" w:rsidRDefault="00AE2155" w:rsidP="00F5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5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: «ТРИДЦАТЬ ЛЕТ»</w:t>
      </w:r>
    </w:p>
    <w:p w:rsidR="008E0312" w:rsidRDefault="00F748AC" w:rsidP="008E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сня «Тридцать лет»</w:t>
      </w:r>
      <w:r w:rsidR="008E0312" w:rsidRPr="008E03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E0312" w:rsidRPr="00051663" w:rsidRDefault="008E0312" w:rsidP="008E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663">
        <w:rPr>
          <w:rFonts w:ascii="Times New Roman" w:eastAsia="Times New Roman" w:hAnsi="Times New Roman" w:cs="Times New Roman"/>
          <w:i/>
          <w:sz w:val="28"/>
          <w:szCs w:val="28"/>
        </w:rPr>
        <w:t>На мелодию песни «Этот мир» Пугачевой</w:t>
      </w:r>
    </w:p>
    <w:p w:rsidR="008E0312" w:rsidRDefault="008E0312" w:rsidP="008E0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CB7EA1" w:rsidRPr="00F525E3" w:rsidRDefault="00CB7EA1" w:rsidP="00CB7E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217B3" w:rsidRPr="00F525E3" w:rsidRDefault="00CB7EA1" w:rsidP="0082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t>Нам в этот сад попасть 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Назначено судьбой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За э</w:t>
      </w:r>
      <w:r w:rsidR="008217B3" w:rsidRPr="00F525E3">
        <w:rPr>
          <w:rFonts w:ascii="Times New Roman" w:eastAsia="Times New Roman" w:hAnsi="Times New Roman" w:cs="Times New Roman"/>
          <w:sz w:val="28"/>
          <w:szCs w:val="28"/>
        </w:rPr>
        <w:t>то мы судьбу </w:t>
      </w:r>
      <w:r w:rsidR="008217B3"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Поблагодарим,</w:t>
      </w:r>
    </w:p>
    <w:p w:rsidR="008E0312" w:rsidRDefault="008E0312" w:rsidP="008217B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тридцать лет прошло,</w:t>
      </w:r>
    </w:p>
    <w:p w:rsidR="00CB7EA1" w:rsidRPr="00F525E3" w:rsidRDefault="00CB7EA1" w:rsidP="008217B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sz w:val="28"/>
          <w:szCs w:val="28"/>
        </w:rPr>
        <w:t>Но все, что было здесь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Мы с вами навсегда 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В душе сохраним.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7EA1" w:rsidRPr="00F525E3" w:rsidRDefault="00CB7EA1" w:rsidP="00CB7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sz w:val="28"/>
          <w:szCs w:val="28"/>
        </w:rPr>
        <w:t>Припев: </w:t>
      </w:r>
      <w:r w:rsidRPr="00F525E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525E3">
        <w:rPr>
          <w:rFonts w:ascii="Times New Roman" w:eastAsia="Times New Roman" w:hAnsi="Times New Roman" w:cs="Times New Roman"/>
          <w:sz w:val="28"/>
          <w:szCs w:val="28"/>
        </w:rPr>
        <w:t>Тридцать лет уже за спиною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Тридцать лет большого пути.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Тридцать лет не так уж и много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Впереди еще все, впереди!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48AC" w:rsidRPr="00F525E3" w:rsidRDefault="00CB7EA1" w:rsidP="0082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t>. В любимый детский сад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Мы каждый день идем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Тепло своих сердец 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Детишкам даря!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Мы звание «педагог» 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Все с гордостью несем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Профессии любимой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 xml:space="preserve">    Верность храня!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217B3" w:rsidRPr="00F525E3" w:rsidRDefault="008217B3" w:rsidP="0082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E3">
        <w:rPr>
          <w:rFonts w:ascii="Times New Roman" w:eastAsia="Times New Roman" w:hAnsi="Times New Roman" w:cs="Times New Roman"/>
          <w:b/>
          <w:sz w:val="28"/>
          <w:szCs w:val="28"/>
        </w:rPr>
        <w:t>Припев: </w:t>
      </w:r>
      <w:r w:rsidRPr="00F525E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525E3">
        <w:rPr>
          <w:rFonts w:ascii="Times New Roman" w:eastAsia="Times New Roman" w:hAnsi="Times New Roman" w:cs="Times New Roman"/>
          <w:sz w:val="28"/>
          <w:szCs w:val="28"/>
        </w:rPr>
        <w:t>Тридцать лет уже за спиною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Тридцать лет большого пути.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Тридцать лет не так уж и много,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  <w:t>Впереди еще все, впереди!</w:t>
      </w:r>
      <w:r w:rsidRPr="00F525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525E3" w:rsidRPr="002C0132" w:rsidRDefault="00F525E3" w:rsidP="00F5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663">
        <w:rPr>
          <w:rFonts w:ascii="Times New Roman" w:eastAsia="Times New Roman" w:hAnsi="Times New Roman" w:cs="Times New Roman"/>
          <w:b/>
          <w:sz w:val="28"/>
          <w:szCs w:val="28"/>
        </w:rPr>
        <w:t>Вед-1:</w:t>
      </w:r>
      <w:r w:rsidRPr="0005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132">
        <w:rPr>
          <w:rFonts w:ascii="Times New Roman" w:eastAsia="Times New Roman" w:hAnsi="Times New Roman" w:cs="Times New Roman"/>
          <w:sz w:val="32"/>
          <w:szCs w:val="32"/>
        </w:rPr>
        <w:t>На этом</w:t>
      </w:r>
      <w:r w:rsidRPr="002C0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C0132">
        <w:rPr>
          <w:rFonts w:ascii="Times New Roman" w:eastAsia="Times New Roman" w:hAnsi="Times New Roman" w:cs="Times New Roman"/>
          <w:sz w:val="32"/>
          <w:szCs w:val="32"/>
        </w:rPr>
        <w:t xml:space="preserve">мы завершаем церемонию награждения </w:t>
      </w:r>
    </w:p>
    <w:p w:rsidR="00F525E3" w:rsidRDefault="002C0132" w:rsidP="00F525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F525E3" w:rsidRPr="002C0132">
        <w:rPr>
          <w:rFonts w:ascii="Times New Roman" w:eastAsia="Times New Roman" w:hAnsi="Times New Roman" w:cs="Times New Roman"/>
          <w:sz w:val="32"/>
          <w:szCs w:val="32"/>
        </w:rPr>
        <w:t>И переходим к церемонию угощения!</w:t>
      </w:r>
    </w:p>
    <w:p w:rsidR="002C0132" w:rsidRDefault="002C0132" w:rsidP="00F525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C0132" w:rsidRPr="002C0132" w:rsidRDefault="002C0132" w:rsidP="002C0132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D03A70" w:rsidRPr="002C0132" w:rsidRDefault="00D03A70" w:rsidP="00D03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D03A70" w:rsidRPr="002C0132" w:rsidSect="001F6F18"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F2" w:rsidRDefault="008B1BF2" w:rsidP="00D03A70">
      <w:pPr>
        <w:spacing w:after="0" w:line="240" w:lineRule="auto"/>
      </w:pPr>
      <w:r>
        <w:separator/>
      </w:r>
    </w:p>
  </w:endnote>
  <w:endnote w:type="continuationSeparator" w:id="1">
    <w:p w:rsidR="008B1BF2" w:rsidRDefault="008B1BF2" w:rsidP="00D0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27451"/>
      <w:docPartObj>
        <w:docPartGallery w:val="Page Numbers (Bottom of Page)"/>
        <w:docPartUnique/>
      </w:docPartObj>
    </w:sdtPr>
    <w:sdtContent>
      <w:p w:rsidR="001F6F18" w:rsidRDefault="00893E9F">
        <w:pPr>
          <w:pStyle w:val="a5"/>
          <w:jc w:val="right"/>
        </w:pPr>
        <w:fldSimple w:instr=" PAGE   \* MERGEFORMAT ">
          <w:r w:rsidR="00281C3C">
            <w:rPr>
              <w:noProof/>
            </w:rPr>
            <w:t>2</w:t>
          </w:r>
        </w:fldSimple>
      </w:p>
    </w:sdtContent>
  </w:sdt>
  <w:p w:rsidR="001F6F18" w:rsidRDefault="001F6F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F2" w:rsidRDefault="008B1BF2" w:rsidP="00D03A70">
      <w:pPr>
        <w:spacing w:after="0" w:line="240" w:lineRule="auto"/>
      </w:pPr>
      <w:r>
        <w:separator/>
      </w:r>
    </w:p>
  </w:footnote>
  <w:footnote w:type="continuationSeparator" w:id="1">
    <w:p w:rsidR="008B1BF2" w:rsidRDefault="008B1BF2" w:rsidP="00D0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59"/>
    <w:multiLevelType w:val="multilevel"/>
    <w:tmpl w:val="462C7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3A70"/>
    <w:rsid w:val="000116AF"/>
    <w:rsid w:val="00051663"/>
    <w:rsid w:val="00073747"/>
    <w:rsid w:val="00087CEA"/>
    <w:rsid w:val="001742CE"/>
    <w:rsid w:val="001F4BD2"/>
    <w:rsid w:val="001F6F18"/>
    <w:rsid w:val="00230858"/>
    <w:rsid w:val="00275A97"/>
    <w:rsid w:val="00281C3C"/>
    <w:rsid w:val="00285D3C"/>
    <w:rsid w:val="002A08BE"/>
    <w:rsid w:val="002C0132"/>
    <w:rsid w:val="00386FB2"/>
    <w:rsid w:val="004047F7"/>
    <w:rsid w:val="00416E72"/>
    <w:rsid w:val="0047680E"/>
    <w:rsid w:val="004924E5"/>
    <w:rsid w:val="004B4726"/>
    <w:rsid w:val="005258E0"/>
    <w:rsid w:val="0053733D"/>
    <w:rsid w:val="00562498"/>
    <w:rsid w:val="005A7FCA"/>
    <w:rsid w:val="005F72E9"/>
    <w:rsid w:val="00621B23"/>
    <w:rsid w:val="00657A5A"/>
    <w:rsid w:val="0067390E"/>
    <w:rsid w:val="006B6601"/>
    <w:rsid w:val="006F2057"/>
    <w:rsid w:val="007613D6"/>
    <w:rsid w:val="007C5474"/>
    <w:rsid w:val="008217B3"/>
    <w:rsid w:val="00855221"/>
    <w:rsid w:val="00874145"/>
    <w:rsid w:val="00880F99"/>
    <w:rsid w:val="00893E9F"/>
    <w:rsid w:val="008B1BF2"/>
    <w:rsid w:val="008C676C"/>
    <w:rsid w:val="008E0312"/>
    <w:rsid w:val="008E3581"/>
    <w:rsid w:val="008F24B9"/>
    <w:rsid w:val="00903787"/>
    <w:rsid w:val="00966FF1"/>
    <w:rsid w:val="009E1215"/>
    <w:rsid w:val="00A314E0"/>
    <w:rsid w:val="00A90CF4"/>
    <w:rsid w:val="00AA2997"/>
    <w:rsid w:val="00AE2155"/>
    <w:rsid w:val="00B37B38"/>
    <w:rsid w:val="00BB761E"/>
    <w:rsid w:val="00C104D8"/>
    <w:rsid w:val="00C90D13"/>
    <w:rsid w:val="00CB7EA1"/>
    <w:rsid w:val="00D03A70"/>
    <w:rsid w:val="00EF1D65"/>
    <w:rsid w:val="00F12F1C"/>
    <w:rsid w:val="00F20B9D"/>
    <w:rsid w:val="00F41B1B"/>
    <w:rsid w:val="00F525E3"/>
    <w:rsid w:val="00F748AC"/>
    <w:rsid w:val="00F76A02"/>
    <w:rsid w:val="00F81879"/>
    <w:rsid w:val="00FC1060"/>
    <w:rsid w:val="00FF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A7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0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3A70"/>
    <w:rPr>
      <w:rFonts w:eastAsiaTheme="minorEastAsia"/>
      <w:lang w:eastAsia="ru-RU"/>
    </w:rPr>
  </w:style>
  <w:style w:type="character" w:styleId="a7">
    <w:name w:val="page number"/>
    <w:basedOn w:val="a0"/>
    <w:uiPriority w:val="99"/>
    <w:unhideWhenUsed/>
    <w:rsid w:val="00D03A70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A7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A70"/>
    <w:rPr>
      <w:rFonts w:eastAsiaTheme="minorEastAsia"/>
      <w:lang w:eastAsia="ru-RU"/>
    </w:rPr>
  </w:style>
  <w:style w:type="character" w:styleId="a7">
    <w:name w:val="page number"/>
    <w:basedOn w:val="a0"/>
    <w:uiPriority w:val="99"/>
    <w:unhideWhenUsed/>
    <w:rsid w:val="00D03A70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odarkov.ru/vospitatelyu/pozdravlenie-sotrudnikam-detskogo-sa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CF26C-3398-47BB-95AB-EBD727D3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qweRty</cp:lastModifiedBy>
  <cp:revision>14</cp:revision>
  <cp:lastPrinted>2015-08-12T10:06:00Z</cp:lastPrinted>
  <dcterms:created xsi:type="dcterms:W3CDTF">2015-08-06T18:55:00Z</dcterms:created>
  <dcterms:modified xsi:type="dcterms:W3CDTF">2017-12-23T18:35:00Z</dcterms:modified>
</cp:coreProperties>
</file>